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AB" w:rsidRDefault="00B019D9">
      <w:pPr>
        <w:rPr>
          <w:rFonts w:ascii="Arial" w:hAnsi="Arial" w:cs="Arial"/>
          <w:b/>
          <w:sz w:val="32"/>
          <w:szCs w:val="32"/>
          <w:u w:val="single"/>
        </w:rPr>
      </w:pPr>
      <w:r w:rsidRPr="00B019D9">
        <w:rPr>
          <w:rFonts w:ascii="Arial" w:hAnsi="Arial" w:cs="Arial"/>
          <w:b/>
          <w:sz w:val="32"/>
          <w:szCs w:val="32"/>
          <w:u w:val="single"/>
        </w:rPr>
        <w:t>Datos</w:t>
      </w:r>
    </w:p>
    <w:p w:rsidR="00B019D9" w:rsidRDefault="00B019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-Modelo esencial</w:t>
      </w:r>
    </w:p>
    <w:p w:rsidR="00B019D9" w:rsidRDefault="00B019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1-Modelos ambiental</w:t>
      </w:r>
    </w:p>
    <w:p w:rsidR="00B019D9" w:rsidRDefault="00B0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rata de un sistema informático de gestión y administración de tambos.</w:t>
      </w:r>
    </w:p>
    <w:p w:rsidR="00B019D9" w:rsidRDefault="00B019D9" w:rsidP="00B019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173B4">
        <w:rPr>
          <w:rFonts w:ascii="Arial" w:hAnsi="Arial" w:cs="Arial"/>
          <w:sz w:val="24"/>
          <w:szCs w:val="24"/>
        </w:rPr>
        <w:t xml:space="preserve">El sistema estará diseñado para ser usado mediante terminales (pcs) que se encontrarán distribuidas entre los distintos sectores </w:t>
      </w:r>
      <w:r w:rsidRPr="00C173B4">
        <w:rPr>
          <w:rFonts w:ascii="Arial" w:hAnsi="Arial" w:cs="Arial"/>
          <w:sz w:val="24"/>
          <w:szCs w:val="24"/>
        </w:rPr>
        <w:t>del tambo</w:t>
      </w:r>
      <w:r w:rsidRPr="00C173B4">
        <w:rPr>
          <w:rFonts w:ascii="Arial" w:hAnsi="Arial" w:cs="Arial"/>
          <w:sz w:val="24"/>
          <w:szCs w:val="24"/>
        </w:rPr>
        <w:t xml:space="preserve"> </w:t>
      </w:r>
      <w:r w:rsidRPr="00C173B4">
        <w:rPr>
          <w:rFonts w:ascii="Arial" w:hAnsi="Arial" w:cs="Arial"/>
          <w:sz w:val="24"/>
          <w:szCs w:val="24"/>
        </w:rPr>
        <w:t>(área</w:t>
      </w:r>
      <w:r w:rsidRPr="00C173B4">
        <w:rPr>
          <w:rFonts w:ascii="Arial" w:hAnsi="Arial" w:cs="Arial"/>
          <w:sz w:val="24"/>
          <w:szCs w:val="24"/>
        </w:rPr>
        <w:t xml:space="preserve"> de Recría, área de Alimentos, Sanidad y Manejo sanitario, </w:t>
      </w:r>
      <w:r w:rsidRPr="00C173B4">
        <w:rPr>
          <w:rFonts w:ascii="Arial" w:hAnsi="Arial" w:cs="Arial"/>
          <w:sz w:val="24"/>
          <w:szCs w:val="24"/>
        </w:rPr>
        <w:t>Almacén)</w:t>
      </w:r>
      <w:r w:rsidRPr="00C173B4">
        <w:rPr>
          <w:rFonts w:ascii="Arial" w:hAnsi="Arial" w:cs="Arial"/>
          <w:sz w:val="24"/>
          <w:szCs w:val="24"/>
        </w:rPr>
        <w:t>.</w:t>
      </w:r>
    </w:p>
    <w:p w:rsidR="002C27D2" w:rsidRDefault="002C27D2" w:rsidP="002C27D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estará diseñado con una  interfaz </w:t>
      </w:r>
      <w:r w:rsidRPr="00C173B4">
        <w:rPr>
          <w:rFonts w:ascii="Arial" w:hAnsi="Arial" w:cs="Arial"/>
          <w:sz w:val="24"/>
          <w:szCs w:val="24"/>
        </w:rPr>
        <w:t>sencilla y fácil de utilizar para que no se  encuentren dificultades en el manejo del sistema.</w:t>
      </w:r>
    </w:p>
    <w:p w:rsidR="00DA5C23" w:rsidRDefault="00DA5C23" w:rsidP="00DA5C2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ceso al sistema será por parte solo de usuarios registrados, se ingresará mediante el nombre de usuario que será la cédula de identidad ya que es una  identificación única  e ingresando una contraseña que por defecto también corresponderá  al número de cédula del usuario, pudiéndose cambiar la misma en cualquier momento.</w:t>
      </w:r>
    </w:p>
    <w:p w:rsidR="00DA5C23" w:rsidRDefault="00DA5C23" w:rsidP="00DA5C2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A5C23">
        <w:rPr>
          <w:rFonts w:ascii="Arial" w:hAnsi="Arial" w:cs="Arial"/>
          <w:b/>
          <w:sz w:val="28"/>
          <w:szCs w:val="28"/>
        </w:rPr>
        <w:t>Clasificación de usuarios</w:t>
      </w:r>
    </w:p>
    <w:p w:rsidR="00DA5C23" w:rsidRPr="00DA5C23" w:rsidRDefault="00DA5C23" w:rsidP="00DA5C2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Usuario administrador</w:t>
      </w:r>
    </w:p>
    <w:p w:rsidR="00DA5C23" w:rsidRPr="00DA5C23" w:rsidRDefault="00DA5C23" w:rsidP="00DA5C2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Usuario gerente de cooperativa</w:t>
      </w:r>
    </w:p>
    <w:p w:rsidR="00DA5C23" w:rsidRPr="00DA5C23" w:rsidRDefault="00DA5C23" w:rsidP="00DA5C2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Usuario gerente de tambo</w:t>
      </w:r>
    </w:p>
    <w:p w:rsidR="00DA5C23" w:rsidRPr="00DA5C23" w:rsidRDefault="00DA5C23" w:rsidP="00DA5C2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Usuario auxiliar</w:t>
      </w:r>
    </w:p>
    <w:p w:rsidR="00DA5C23" w:rsidRPr="007A382C" w:rsidRDefault="00DA5C23" w:rsidP="00DA5C23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Usuario veterinario</w:t>
      </w:r>
    </w:p>
    <w:p w:rsidR="007A382C" w:rsidRDefault="007A382C" w:rsidP="007A382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34A9E">
        <w:rPr>
          <w:rFonts w:ascii="Arial" w:hAnsi="Arial" w:cs="Arial"/>
          <w:b/>
          <w:sz w:val="28"/>
          <w:szCs w:val="28"/>
        </w:rPr>
        <w:t xml:space="preserve">Usuario administrador: </w:t>
      </w:r>
    </w:p>
    <w:p w:rsidR="007A382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usuario supervisor profesional (especialista en sistemas).</w:t>
      </w:r>
    </w:p>
    <w:p w:rsidR="007A382C" w:rsidRDefault="007A382C" w:rsidP="007A382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usuario supervisor porque se interesa en la eficiencia operacional, tiene un panorama local completo y conoce el sistema.</w:t>
      </w:r>
    </w:p>
    <w:p w:rsidR="007A382C" w:rsidRDefault="007A382C" w:rsidP="007A382C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usuario directo ya que interactúa directamente con el sistema, ingresa datos y recibe salidas. Conoce las funcionalidades que debe tener el nuevo sistema.</w:t>
      </w:r>
    </w:p>
    <w:p w:rsidR="007A382C" w:rsidRPr="00E075D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 un usuario con todos los permisos asignados.</w:t>
      </w:r>
    </w:p>
    <w:p w:rsidR="007A382C" w:rsidRPr="00041485" w:rsidRDefault="007A382C" w:rsidP="007A382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075DC">
        <w:rPr>
          <w:rFonts w:ascii="Arial" w:hAnsi="Arial" w:cs="Arial"/>
          <w:b/>
          <w:sz w:val="28"/>
          <w:szCs w:val="28"/>
        </w:rPr>
        <w:t>Usuario Gerente de cooperativa:</w:t>
      </w:r>
    </w:p>
    <w:p w:rsidR="007A382C" w:rsidRDefault="007A382C" w:rsidP="007A382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usuario operacional ya que tiene interacción directa con el sistema, está interesado en las funcionalidades y en la interface, tiene un panorama local del sistema.</w:t>
      </w:r>
    </w:p>
    <w:p w:rsidR="007A382C" w:rsidRDefault="007A382C" w:rsidP="007A382C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s un usuario directo.</w:t>
      </w:r>
    </w:p>
    <w:p w:rsidR="007A382C" w:rsidRPr="00C3309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gestionar o administrar varios establecimientos. Tiene que consultar productividad por establecimiento, la totalidad de animales discriminados de todos los establecimientos y de cada uno por separado si lo desea, accede a indicadores generales de todos los establecimientos, cálculos de costos totales y por establecimientos.</w:t>
      </w:r>
    </w:p>
    <w:p w:rsidR="007A382C" w:rsidRDefault="007A382C" w:rsidP="007A382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3309C">
        <w:rPr>
          <w:rFonts w:ascii="Arial" w:hAnsi="Arial" w:cs="Arial"/>
          <w:b/>
          <w:sz w:val="28"/>
          <w:szCs w:val="28"/>
        </w:rPr>
        <w:t>Usuario Gerente de Tambo:</w:t>
      </w:r>
    </w:p>
    <w:p w:rsidR="007A382C" w:rsidRDefault="007A382C" w:rsidP="007A382C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usurario operacional.</w:t>
      </w:r>
    </w:p>
    <w:p w:rsidR="007A382C" w:rsidRDefault="007A382C" w:rsidP="007A382C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usuario directo.</w:t>
      </w:r>
    </w:p>
    <w:p w:rsidR="007A382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de a los datos de su establecimiento, consultando indicadores, animales con la posibilidad de ingresar información.</w:t>
      </w:r>
    </w:p>
    <w:p w:rsidR="007A382C" w:rsidRDefault="007A382C" w:rsidP="007A382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uario Auxiliar</w:t>
      </w:r>
      <w:r w:rsidRPr="00C3309C">
        <w:rPr>
          <w:rFonts w:ascii="Arial" w:hAnsi="Arial" w:cs="Arial"/>
          <w:b/>
          <w:sz w:val="28"/>
          <w:szCs w:val="28"/>
        </w:rPr>
        <w:t>:</w:t>
      </w:r>
    </w:p>
    <w:p w:rsidR="007A382C" w:rsidRDefault="007A382C" w:rsidP="007A382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 operacional.</w:t>
      </w:r>
    </w:p>
    <w:p w:rsidR="007A382C" w:rsidRDefault="007A382C" w:rsidP="007A382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 directo</w:t>
      </w:r>
    </w:p>
    <w:p w:rsidR="007A382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 y consulta información.</w:t>
      </w:r>
    </w:p>
    <w:p w:rsidR="007A382C" w:rsidRDefault="007A382C" w:rsidP="007A382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uario Veterinario</w:t>
      </w:r>
      <w:r w:rsidRPr="00C3309C">
        <w:rPr>
          <w:rFonts w:ascii="Arial" w:hAnsi="Arial" w:cs="Arial"/>
          <w:b/>
          <w:sz w:val="28"/>
          <w:szCs w:val="28"/>
        </w:rPr>
        <w:t>:</w:t>
      </w:r>
    </w:p>
    <w:p w:rsidR="007A382C" w:rsidRDefault="007A382C" w:rsidP="007A382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 operacional.</w:t>
      </w:r>
    </w:p>
    <w:p w:rsidR="007A382C" w:rsidRDefault="007A382C" w:rsidP="007A382C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 directo</w:t>
      </w:r>
    </w:p>
    <w:p w:rsidR="007A382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 y consulta información.</w:t>
      </w:r>
    </w:p>
    <w:p w:rsidR="007A382C" w:rsidRDefault="007A382C" w:rsidP="007A38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5360C" w:rsidRDefault="0065360C" w:rsidP="007A382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2-Modelos de comportamiento:</w:t>
      </w:r>
    </w:p>
    <w:p w:rsidR="003E7325" w:rsidRDefault="0036751D" w:rsidP="0036751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UY"/>
        </w:rPr>
        <w:drawing>
          <wp:inline distT="0" distB="0" distL="0" distR="0" wp14:anchorId="5BCD8605" wp14:editId="769B54EA">
            <wp:extent cx="3891280" cy="47421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7E" w:rsidRDefault="00E31B1F" w:rsidP="00DD3D7E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  <w:r w:rsidR="00DD3D7E">
        <w:rPr>
          <w:rFonts w:ascii="Arial" w:hAnsi="Arial" w:cs="Arial"/>
          <w:sz w:val="24"/>
          <w:szCs w:val="24"/>
        </w:rPr>
        <w:t xml:space="preserve"> pide datos al Gerente de cooperativas para ingresar al sistema.</w:t>
      </w:r>
    </w:p>
    <w:p w:rsidR="00DD3D7E" w:rsidRDefault="00DD3D7E" w:rsidP="00DD3D7E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cooperativas devuelve datos para ingresar al sistema.</w:t>
      </w:r>
    </w:p>
    <w:p w:rsidR="00DD3D7E" w:rsidRDefault="00DD3D7E" w:rsidP="00DD3D7E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cooperativas pide datos a Gerente de tambos para ingresar al sistema.</w:t>
      </w:r>
    </w:p>
    <w:p w:rsidR="00DD3D7E" w:rsidRDefault="00DD3D7E" w:rsidP="00DD3D7E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erente de tambos devuelve datos a Gerente de cooperativas para ingresar al sistema.</w:t>
      </w:r>
    </w:p>
    <w:p w:rsidR="00DD3D7E" w:rsidRDefault="00DD3D7E" w:rsidP="00DD3D7E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rente de tambos pide datos al veterinario para ingresar al sistema.</w:t>
      </w:r>
    </w:p>
    <w:p w:rsidR="00DD3D7E" w:rsidRDefault="00DD3D7E" w:rsidP="00DD3D7E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eterinario devuelve los datos </w:t>
      </w:r>
      <w:r w:rsidR="003E7325">
        <w:rPr>
          <w:rFonts w:ascii="Arial" w:hAnsi="Arial" w:cs="Arial"/>
          <w:sz w:val="24"/>
          <w:szCs w:val="24"/>
        </w:rPr>
        <w:t>al gerente de tambo.</w:t>
      </w:r>
    </w:p>
    <w:p w:rsidR="003E7325" w:rsidRDefault="003E7325" w:rsidP="00DD3D7E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rente de tambos pide datos al auxiliar para ingresar al sistema.</w:t>
      </w:r>
    </w:p>
    <w:p w:rsidR="003E7325" w:rsidRDefault="003E7325" w:rsidP="00DD3D7E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uxiliar devuelve datos al Gerente de tambos.</w:t>
      </w:r>
    </w:p>
    <w:p w:rsidR="0065360C" w:rsidRDefault="0065360C" w:rsidP="0065360C">
      <w:pPr>
        <w:spacing w:line="360" w:lineRule="auto"/>
        <w:rPr>
          <w:rFonts w:ascii="Arial" w:hAnsi="Arial" w:cs="Arial"/>
          <w:sz w:val="24"/>
          <w:szCs w:val="24"/>
        </w:rPr>
      </w:pPr>
    </w:p>
    <w:p w:rsidR="0065360C" w:rsidRDefault="0065360C" w:rsidP="0065360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5360C">
        <w:rPr>
          <w:rFonts w:ascii="Arial" w:hAnsi="Arial" w:cs="Arial"/>
          <w:b/>
          <w:sz w:val="28"/>
          <w:szCs w:val="28"/>
        </w:rPr>
        <w:lastRenderedPageBreak/>
        <w:t>1.3-Lista de acontecimientos</w:t>
      </w:r>
      <w:r>
        <w:rPr>
          <w:rFonts w:ascii="Arial" w:hAnsi="Arial" w:cs="Arial"/>
          <w:b/>
          <w:sz w:val="28"/>
          <w:szCs w:val="28"/>
        </w:rPr>
        <w:t>:</w:t>
      </w:r>
    </w:p>
    <w:p w:rsidR="0065360C" w:rsidRDefault="0065360C" w:rsidP="0065360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5360C">
        <w:rPr>
          <w:rFonts w:ascii="Arial" w:hAnsi="Arial" w:cs="Arial"/>
          <w:b/>
          <w:sz w:val="24"/>
          <w:szCs w:val="24"/>
        </w:rPr>
        <w:t>Administrador:</w:t>
      </w:r>
    </w:p>
    <w:p w:rsidR="0065360C" w:rsidRP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1- Alta de Usuarios</w:t>
      </w:r>
    </w:p>
    <w:p w:rsidR="0065360C" w:rsidRP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2- Baja de Usuarios</w:t>
      </w:r>
    </w:p>
    <w:p w:rsidR="0065360C" w:rsidRP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3- Modificación de Usuarios</w:t>
      </w:r>
    </w:p>
    <w:p w:rsidR="0065360C" w:rsidRP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4- Consulta de Usuarios.</w:t>
      </w:r>
      <w:r w:rsidRPr="0065360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65360C" w:rsidRP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5360C">
        <w:rPr>
          <w:rFonts w:ascii="Arial" w:hAnsi="Arial" w:cs="Arial"/>
          <w:sz w:val="24"/>
          <w:szCs w:val="24"/>
        </w:rPr>
        <w:t>- Alta de Animales</w:t>
      </w:r>
    </w:p>
    <w:p w:rsidR="0065360C" w:rsidRP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5360C">
        <w:rPr>
          <w:rFonts w:ascii="Arial" w:hAnsi="Arial" w:cs="Arial"/>
          <w:sz w:val="24"/>
          <w:szCs w:val="24"/>
        </w:rPr>
        <w:t>- Baja de Animales</w:t>
      </w:r>
    </w:p>
    <w:p w:rsid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65360C">
        <w:rPr>
          <w:rFonts w:ascii="Arial" w:hAnsi="Arial" w:cs="Arial"/>
          <w:sz w:val="24"/>
          <w:szCs w:val="24"/>
        </w:rPr>
        <w:t>- Modificación de Animales</w:t>
      </w:r>
    </w:p>
    <w:p w:rsidR="0065360C" w:rsidRP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65360C">
        <w:rPr>
          <w:rFonts w:ascii="Arial" w:hAnsi="Arial" w:cs="Arial"/>
          <w:sz w:val="24"/>
          <w:szCs w:val="24"/>
        </w:rPr>
        <w:t>- Consulta de Animales</w:t>
      </w:r>
    </w:p>
    <w:p w:rsidR="0065360C" w:rsidRP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65360C">
        <w:rPr>
          <w:rFonts w:ascii="Arial" w:hAnsi="Arial" w:cs="Arial"/>
          <w:sz w:val="24"/>
          <w:szCs w:val="24"/>
        </w:rPr>
        <w:t xml:space="preserve">- Alta de Establecimientos </w:t>
      </w:r>
    </w:p>
    <w:p w:rsidR="0065360C" w:rsidRP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65360C">
        <w:rPr>
          <w:rFonts w:ascii="Arial" w:hAnsi="Arial" w:cs="Arial"/>
          <w:sz w:val="24"/>
          <w:szCs w:val="24"/>
        </w:rPr>
        <w:t>- Baja de Establecimientos</w:t>
      </w:r>
    </w:p>
    <w:p w:rsid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65360C">
        <w:rPr>
          <w:rFonts w:ascii="Arial" w:hAnsi="Arial" w:cs="Arial"/>
          <w:sz w:val="24"/>
          <w:szCs w:val="24"/>
        </w:rPr>
        <w:t>- Modificación de Establecimientos</w:t>
      </w:r>
    </w:p>
    <w:p w:rsidR="0065360C" w:rsidRDefault="0065360C" w:rsidP="0065360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65360C">
        <w:rPr>
          <w:rFonts w:ascii="Arial" w:hAnsi="Arial" w:cs="Arial"/>
          <w:sz w:val="24"/>
          <w:szCs w:val="24"/>
        </w:rPr>
        <w:t>- Consulta de Establecimientos</w:t>
      </w:r>
    </w:p>
    <w:p w:rsidR="0065360C" w:rsidRPr="0065360C" w:rsidRDefault="0014308C" w:rsidP="0065360C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4308C">
        <w:rPr>
          <w:rFonts w:ascii="Arial" w:hAnsi="Arial" w:cs="Arial"/>
          <w:b/>
          <w:sz w:val="24"/>
          <w:szCs w:val="24"/>
        </w:rPr>
        <w:t>Gerente de cooperativa: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1- Alta de Usuarios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2- Baja de Usuarios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3- Modificación de Usuarios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4- Consulta de Usuarios.</w:t>
      </w:r>
      <w:r w:rsidRPr="0065360C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5360C">
        <w:rPr>
          <w:rFonts w:ascii="Arial" w:hAnsi="Arial" w:cs="Arial"/>
          <w:sz w:val="24"/>
          <w:szCs w:val="24"/>
        </w:rPr>
        <w:t>- Alta de Animales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5360C">
        <w:rPr>
          <w:rFonts w:ascii="Arial" w:hAnsi="Arial" w:cs="Arial"/>
          <w:sz w:val="24"/>
          <w:szCs w:val="24"/>
        </w:rPr>
        <w:t>- Baja de Animales</w:t>
      </w:r>
    </w:p>
    <w:p w:rsidR="0014308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65360C">
        <w:rPr>
          <w:rFonts w:ascii="Arial" w:hAnsi="Arial" w:cs="Arial"/>
          <w:sz w:val="24"/>
          <w:szCs w:val="24"/>
        </w:rPr>
        <w:t>- Modificación de Animales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65360C">
        <w:rPr>
          <w:rFonts w:ascii="Arial" w:hAnsi="Arial" w:cs="Arial"/>
          <w:sz w:val="24"/>
          <w:szCs w:val="24"/>
        </w:rPr>
        <w:t>- Consulta de Animales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65360C">
        <w:rPr>
          <w:rFonts w:ascii="Arial" w:hAnsi="Arial" w:cs="Arial"/>
          <w:sz w:val="24"/>
          <w:szCs w:val="24"/>
        </w:rPr>
        <w:t xml:space="preserve">- Alta de Establecimientos 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65360C">
        <w:rPr>
          <w:rFonts w:ascii="Arial" w:hAnsi="Arial" w:cs="Arial"/>
          <w:sz w:val="24"/>
          <w:szCs w:val="24"/>
        </w:rPr>
        <w:t>- Baja de Establecimientos</w:t>
      </w:r>
    </w:p>
    <w:p w:rsidR="0014308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65360C">
        <w:rPr>
          <w:rFonts w:ascii="Arial" w:hAnsi="Arial" w:cs="Arial"/>
          <w:sz w:val="24"/>
          <w:szCs w:val="24"/>
        </w:rPr>
        <w:t>- Modificación de Establecimient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360C" w:rsidRPr="0014308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4308C">
        <w:rPr>
          <w:rFonts w:ascii="Arial" w:hAnsi="Arial" w:cs="Arial"/>
          <w:sz w:val="24"/>
          <w:szCs w:val="24"/>
        </w:rPr>
        <w:t>12</w:t>
      </w:r>
      <w:r w:rsidRPr="0065360C">
        <w:rPr>
          <w:rFonts w:ascii="Arial" w:hAnsi="Arial" w:cs="Arial"/>
          <w:sz w:val="24"/>
          <w:szCs w:val="24"/>
        </w:rPr>
        <w:t>- Consulta de Establecimientos</w:t>
      </w:r>
    </w:p>
    <w:p w:rsidR="0065360C" w:rsidRDefault="0065360C" w:rsidP="0065360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308C" w:rsidRDefault="0014308C" w:rsidP="0065360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308C" w:rsidRDefault="0014308C" w:rsidP="0065360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308C" w:rsidRDefault="0014308C" w:rsidP="0065360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rente de tambos: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1- Alta de Usuarios</w:t>
      </w:r>
      <w:r>
        <w:rPr>
          <w:rFonts w:ascii="Arial" w:hAnsi="Arial" w:cs="Arial"/>
          <w:sz w:val="24"/>
          <w:szCs w:val="24"/>
        </w:rPr>
        <w:t xml:space="preserve"> de su establecimiento.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2- Baja de Usuarios</w:t>
      </w:r>
      <w:r>
        <w:rPr>
          <w:rFonts w:ascii="Arial" w:hAnsi="Arial" w:cs="Arial"/>
          <w:sz w:val="24"/>
          <w:szCs w:val="24"/>
        </w:rPr>
        <w:t xml:space="preserve"> de su establecimiento.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5360C">
        <w:rPr>
          <w:rFonts w:ascii="Arial" w:hAnsi="Arial" w:cs="Arial"/>
          <w:sz w:val="24"/>
          <w:szCs w:val="24"/>
        </w:rPr>
        <w:t>3- Modificación de Usuari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establecimiento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 Consulta de Usuarios </w:t>
      </w:r>
      <w:r>
        <w:rPr>
          <w:rFonts w:ascii="Arial" w:hAnsi="Arial" w:cs="Arial"/>
          <w:sz w:val="24"/>
          <w:szCs w:val="24"/>
        </w:rPr>
        <w:t>su establecimiento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5360C">
        <w:rPr>
          <w:rFonts w:ascii="Arial" w:hAnsi="Arial" w:cs="Arial"/>
          <w:sz w:val="24"/>
          <w:szCs w:val="24"/>
        </w:rPr>
        <w:t>- Alta de Animal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establecimiento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65360C">
        <w:rPr>
          <w:rFonts w:ascii="Arial" w:hAnsi="Arial" w:cs="Arial"/>
          <w:sz w:val="24"/>
          <w:szCs w:val="24"/>
        </w:rPr>
        <w:t>- Baja de Animal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establecimiento</w:t>
      </w:r>
    </w:p>
    <w:p w:rsidR="0014308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65360C">
        <w:rPr>
          <w:rFonts w:ascii="Arial" w:hAnsi="Arial" w:cs="Arial"/>
          <w:sz w:val="24"/>
          <w:szCs w:val="24"/>
        </w:rPr>
        <w:t>- Modificación de Animal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establecimiento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65360C">
        <w:rPr>
          <w:rFonts w:ascii="Arial" w:hAnsi="Arial" w:cs="Arial"/>
          <w:sz w:val="24"/>
          <w:szCs w:val="24"/>
        </w:rPr>
        <w:t>- Consulta de Animales</w:t>
      </w:r>
      <w:r w:rsidRPr="00143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establecimiento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65360C">
        <w:rPr>
          <w:rFonts w:ascii="Arial" w:hAnsi="Arial" w:cs="Arial"/>
          <w:sz w:val="24"/>
          <w:szCs w:val="24"/>
        </w:rPr>
        <w:t>- Alta de Establecimient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establecimiento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65360C">
        <w:rPr>
          <w:rFonts w:ascii="Arial" w:hAnsi="Arial" w:cs="Arial"/>
          <w:sz w:val="24"/>
          <w:szCs w:val="24"/>
        </w:rPr>
        <w:t>- Baja de Establecimient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establecimiento</w:t>
      </w:r>
    </w:p>
    <w:p w:rsidR="0014308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65360C">
        <w:rPr>
          <w:rFonts w:ascii="Arial" w:hAnsi="Arial" w:cs="Arial"/>
          <w:sz w:val="24"/>
          <w:szCs w:val="24"/>
        </w:rPr>
        <w:t>- Modificación de Establecimientos</w:t>
      </w:r>
      <w:r w:rsidRPr="00143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establecimiento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308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14308C">
        <w:rPr>
          <w:rFonts w:ascii="Arial" w:hAnsi="Arial" w:cs="Arial"/>
          <w:sz w:val="24"/>
          <w:szCs w:val="24"/>
        </w:rPr>
        <w:t>12</w:t>
      </w:r>
      <w:r w:rsidRPr="0065360C">
        <w:rPr>
          <w:rFonts w:ascii="Arial" w:hAnsi="Arial" w:cs="Arial"/>
          <w:sz w:val="24"/>
          <w:szCs w:val="24"/>
        </w:rPr>
        <w:t>- Consulta de Establecimientos</w:t>
      </w:r>
      <w:r w:rsidRPr="00143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establecimiento</w:t>
      </w:r>
    </w:p>
    <w:p w:rsidR="0014308C" w:rsidRDefault="0014308C" w:rsidP="0014308C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14308C" w:rsidRDefault="0014308C" w:rsidP="0014308C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terinario: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5360C">
        <w:rPr>
          <w:rFonts w:ascii="Arial" w:hAnsi="Arial" w:cs="Arial"/>
          <w:sz w:val="24"/>
          <w:szCs w:val="24"/>
        </w:rPr>
        <w:t>- Alta de Animales</w:t>
      </w:r>
      <w:r>
        <w:rPr>
          <w:rFonts w:ascii="Arial" w:hAnsi="Arial" w:cs="Arial"/>
          <w:sz w:val="24"/>
          <w:szCs w:val="24"/>
        </w:rPr>
        <w:t xml:space="preserve"> su establecimiento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5360C">
        <w:rPr>
          <w:rFonts w:ascii="Arial" w:hAnsi="Arial" w:cs="Arial"/>
          <w:sz w:val="24"/>
          <w:szCs w:val="24"/>
        </w:rPr>
        <w:t>- Baja de Animales</w:t>
      </w:r>
      <w:r>
        <w:rPr>
          <w:rFonts w:ascii="Arial" w:hAnsi="Arial" w:cs="Arial"/>
          <w:sz w:val="24"/>
          <w:szCs w:val="24"/>
        </w:rPr>
        <w:t xml:space="preserve"> su establecimiento</w:t>
      </w:r>
    </w:p>
    <w:p w:rsidR="0014308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5360C">
        <w:rPr>
          <w:rFonts w:ascii="Arial" w:hAnsi="Arial" w:cs="Arial"/>
          <w:sz w:val="24"/>
          <w:szCs w:val="24"/>
        </w:rPr>
        <w:t>- Modificación de Animales</w:t>
      </w:r>
      <w:r>
        <w:rPr>
          <w:rFonts w:ascii="Arial" w:hAnsi="Arial" w:cs="Arial"/>
          <w:sz w:val="24"/>
          <w:szCs w:val="24"/>
        </w:rPr>
        <w:t xml:space="preserve"> su establecimiento</w:t>
      </w:r>
    </w:p>
    <w:p w:rsidR="0014308C" w:rsidRPr="0065360C" w:rsidRDefault="0014308C" w:rsidP="0014308C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5360C">
        <w:rPr>
          <w:rFonts w:ascii="Arial" w:hAnsi="Arial" w:cs="Arial"/>
          <w:sz w:val="24"/>
          <w:szCs w:val="24"/>
        </w:rPr>
        <w:t>- Consulta de Animales</w:t>
      </w:r>
      <w:r w:rsidRPr="00143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 establecimiento </w:t>
      </w:r>
    </w:p>
    <w:p w:rsidR="0014308C" w:rsidRDefault="0014308C" w:rsidP="0014308C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:rsidR="0014308C" w:rsidRDefault="0014308C" w:rsidP="0014308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4308C">
        <w:rPr>
          <w:rFonts w:ascii="Arial" w:hAnsi="Arial" w:cs="Arial"/>
          <w:b/>
          <w:sz w:val="24"/>
          <w:szCs w:val="24"/>
        </w:rPr>
        <w:t>Auxiliar:</w:t>
      </w:r>
    </w:p>
    <w:p w:rsidR="0014308C" w:rsidRPr="0014308C" w:rsidRDefault="0014308C" w:rsidP="0014308C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 y consulta datos sobre animales.</w:t>
      </w:r>
    </w:p>
    <w:p w:rsidR="0014308C" w:rsidRDefault="0014308C" w:rsidP="001430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308C" w:rsidRDefault="0014308C" w:rsidP="001430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308C" w:rsidRDefault="0014308C" w:rsidP="001430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308C" w:rsidRDefault="0014308C" w:rsidP="001430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308C" w:rsidRDefault="0014308C" w:rsidP="001430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308C" w:rsidRDefault="0014308C" w:rsidP="001430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4308C" w:rsidRPr="0014308C" w:rsidRDefault="0014308C" w:rsidP="0014308C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308C" w:rsidRPr="0065360C" w:rsidRDefault="0014308C" w:rsidP="0065360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A382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</w:p>
    <w:p w:rsidR="007A382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</w:p>
    <w:p w:rsidR="0036751D" w:rsidRDefault="0036751D" w:rsidP="007A382C">
      <w:pPr>
        <w:spacing w:line="360" w:lineRule="auto"/>
        <w:rPr>
          <w:rFonts w:ascii="Arial" w:hAnsi="Arial" w:cs="Arial"/>
          <w:sz w:val="24"/>
          <w:szCs w:val="24"/>
        </w:rPr>
      </w:pPr>
    </w:p>
    <w:p w:rsidR="007A382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</w:p>
    <w:p w:rsidR="007A382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</w:p>
    <w:p w:rsidR="007A382C" w:rsidRDefault="007A382C" w:rsidP="007A382C">
      <w:pPr>
        <w:spacing w:line="360" w:lineRule="auto"/>
        <w:rPr>
          <w:rFonts w:ascii="Arial" w:hAnsi="Arial" w:cs="Arial"/>
          <w:sz w:val="24"/>
          <w:szCs w:val="24"/>
        </w:rPr>
      </w:pPr>
    </w:p>
    <w:p w:rsidR="007A382C" w:rsidRPr="007A382C" w:rsidRDefault="007A382C" w:rsidP="007A382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A5C23" w:rsidRPr="00DA5C23" w:rsidRDefault="00DA5C23" w:rsidP="00DA5C2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A5C23" w:rsidRPr="00B019D9" w:rsidRDefault="00DA5C23" w:rsidP="00B019D9">
      <w:pPr>
        <w:pStyle w:val="Prrafodelista"/>
        <w:rPr>
          <w:rFonts w:ascii="Arial" w:hAnsi="Arial" w:cs="Arial"/>
          <w:b/>
          <w:sz w:val="28"/>
          <w:szCs w:val="28"/>
        </w:rPr>
      </w:pPr>
    </w:p>
    <w:sectPr w:rsidR="00DA5C23" w:rsidRPr="00B019D9" w:rsidSect="00474BF6">
      <w:headerReference w:type="default" r:id="rId10"/>
      <w:footerReference w:type="default" r:id="rId11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03" w:rsidRDefault="005D1303" w:rsidP="00002BA4">
      <w:pPr>
        <w:spacing w:after="0" w:line="240" w:lineRule="auto"/>
      </w:pPr>
      <w:r>
        <w:separator/>
      </w:r>
    </w:p>
  </w:endnote>
  <w:endnote w:type="continuationSeparator" w:id="0">
    <w:p w:rsidR="005D1303" w:rsidRDefault="005D1303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5D1303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14308C" w:rsidRPr="0014308C">
          <w:rPr>
            <w:noProof/>
            <w:lang w:val="es-ES"/>
          </w:rPr>
          <w:t>6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03" w:rsidRDefault="005D1303" w:rsidP="00002BA4">
      <w:pPr>
        <w:spacing w:after="0" w:line="240" w:lineRule="auto"/>
      </w:pPr>
      <w:r>
        <w:separator/>
      </w:r>
    </w:p>
  </w:footnote>
  <w:footnote w:type="continuationSeparator" w:id="0">
    <w:p w:rsidR="005D1303" w:rsidRDefault="005D1303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216" w:rsidRPr="00E42FAB">
      <w:rPr>
        <w:rFonts w:ascii="Arial" w:hAnsi="Arial" w:cs="Arial"/>
      </w:rPr>
      <w:t xml:space="preserve">UruSistem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7349A"/>
    <w:multiLevelType w:val="hybridMultilevel"/>
    <w:tmpl w:val="81F287E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402E"/>
    <w:multiLevelType w:val="hybridMultilevel"/>
    <w:tmpl w:val="0AE4380C"/>
    <w:lvl w:ilvl="0" w:tplc="4E2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E4FA2"/>
    <w:multiLevelType w:val="hybridMultilevel"/>
    <w:tmpl w:val="9DDC84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02878"/>
    <w:multiLevelType w:val="hybridMultilevel"/>
    <w:tmpl w:val="625E25E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8570A"/>
    <w:multiLevelType w:val="hybridMultilevel"/>
    <w:tmpl w:val="E2C2E9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E554E"/>
    <w:multiLevelType w:val="hybridMultilevel"/>
    <w:tmpl w:val="CF4AEE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24C28"/>
    <w:multiLevelType w:val="hybridMultilevel"/>
    <w:tmpl w:val="73B8B3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87A5E"/>
    <w:multiLevelType w:val="hybridMultilevel"/>
    <w:tmpl w:val="048EF7F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C386C"/>
    <w:multiLevelType w:val="hybridMultilevel"/>
    <w:tmpl w:val="AF9C7606"/>
    <w:lvl w:ilvl="0" w:tplc="73D2D7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A42AF"/>
    <w:multiLevelType w:val="hybridMultilevel"/>
    <w:tmpl w:val="F2B6F9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64893"/>
    <w:multiLevelType w:val="hybridMultilevel"/>
    <w:tmpl w:val="3788EA80"/>
    <w:lvl w:ilvl="0" w:tplc="DA881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  <w:num w:numId="13">
    <w:abstractNumId w:val="22"/>
  </w:num>
  <w:num w:numId="14">
    <w:abstractNumId w:val="13"/>
  </w:num>
  <w:num w:numId="15">
    <w:abstractNumId w:val="21"/>
  </w:num>
  <w:num w:numId="16">
    <w:abstractNumId w:val="25"/>
  </w:num>
  <w:num w:numId="17">
    <w:abstractNumId w:val="4"/>
  </w:num>
  <w:num w:numId="18">
    <w:abstractNumId w:val="14"/>
  </w:num>
  <w:num w:numId="19">
    <w:abstractNumId w:val="6"/>
  </w:num>
  <w:num w:numId="20">
    <w:abstractNumId w:val="12"/>
  </w:num>
  <w:num w:numId="21">
    <w:abstractNumId w:val="24"/>
  </w:num>
  <w:num w:numId="22">
    <w:abstractNumId w:val="3"/>
  </w:num>
  <w:num w:numId="23">
    <w:abstractNumId w:val="20"/>
  </w:num>
  <w:num w:numId="24">
    <w:abstractNumId w:val="23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14308C"/>
    <w:rsid w:val="00253C05"/>
    <w:rsid w:val="00257C66"/>
    <w:rsid w:val="002C27D2"/>
    <w:rsid w:val="00345734"/>
    <w:rsid w:val="0036751D"/>
    <w:rsid w:val="003A59BB"/>
    <w:rsid w:val="003E7325"/>
    <w:rsid w:val="00454F1A"/>
    <w:rsid w:val="00474BF6"/>
    <w:rsid w:val="004A0E28"/>
    <w:rsid w:val="004A36DB"/>
    <w:rsid w:val="005310E5"/>
    <w:rsid w:val="00545D97"/>
    <w:rsid w:val="005D1303"/>
    <w:rsid w:val="0065360C"/>
    <w:rsid w:val="00663216"/>
    <w:rsid w:val="006936B3"/>
    <w:rsid w:val="006D54BC"/>
    <w:rsid w:val="007A382C"/>
    <w:rsid w:val="00816912"/>
    <w:rsid w:val="00884CA3"/>
    <w:rsid w:val="0090360D"/>
    <w:rsid w:val="009328CA"/>
    <w:rsid w:val="00B019D9"/>
    <w:rsid w:val="00B20B65"/>
    <w:rsid w:val="00DA5C23"/>
    <w:rsid w:val="00DD3D7E"/>
    <w:rsid w:val="00DF2511"/>
    <w:rsid w:val="00E31B1F"/>
    <w:rsid w:val="00E42FAB"/>
    <w:rsid w:val="00F35CC4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F42-E898-4AC5-829B-EB9530A6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2</cp:revision>
  <dcterms:created xsi:type="dcterms:W3CDTF">2016-07-31T02:14:00Z</dcterms:created>
  <dcterms:modified xsi:type="dcterms:W3CDTF">2016-07-31T02:14:00Z</dcterms:modified>
</cp:coreProperties>
</file>